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Default="00FE052B" w:rsidP="00FE052B">
      <w:pPr>
        <w:ind w:right="28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Default="00FE052B" w:rsidP="007B636B">
      <w:pPr>
        <w:ind w:left="-709" w:right="283"/>
        <w:rPr>
          <w:b/>
        </w:rPr>
      </w:pPr>
    </w:p>
    <w:p w:rsidR="00FE052B" w:rsidRPr="00FE052B" w:rsidRDefault="00FE052B" w:rsidP="007B636B">
      <w:pPr>
        <w:ind w:left="-709" w:right="283"/>
        <w:rPr>
          <w:b/>
        </w:rPr>
      </w:pPr>
    </w:p>
    <w:p w:rsidR="007B636B" w:rsidRDefault="007B636B" w:rsidP="007B636B">
      <w:pPr>
        <w:ind w:left="-709" w:right="283"/>
      </w:pPr>
    </w:p>
    <w:p w:rsidR="00740C69" w:rsidRPr="003B3C52" w:rsidRDefault="00740C69" w:rsidP="000C73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C52">
        <w:rPr>
          <w:rFonts w:ascii="Times New Roman" w:hAnsi="Times New Roman" w:cs="Times New Roman"/>
          <w:b/>
          <w:sz w:val="24"/>
          <w:szCs w:val="24"/>
        </w:rPr>
        <w:t xml:space="preserve">Разъяснения открытого </w:t>
      </w:r>
      <w:r w:rsidR="00D76B55" w:rsidRPr="003B3C52">
        <w:rPr>
          <w:rFonts w:ascii="Times New Roman" w:hAnsi="Times New Roman" w:cs="Times New Roman"/>
          <w:b/>
          <w:sz w:val="24"/>
          <w:szCs w:val="24"/>
        </w:rPr>
        <w:t>запроса</w:t>
      </w:r>
      <w:r w:rsidR="007B636B" w:rsidRPr="003B3C52">
        <w:rPr>
          <w:rFonts w:ascii="Times New Roman" w:hAnsi="Times New Roman" w:cs="Times New Roman"/>
          <w:b/>
          <w:sz w:val="24"/>
          <w:szCs w:val="24"/>
        </w:rPr>
        <w:t xml:space="preserve"> предложений </w:t>
      </w:r>
      <w:r w:rsidR="003B3C52" w:rsidRPr="003B3C5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  <w:r w:rsidR="002C28B6" w:rsidRPr="003B3C52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№</w:t>
      </w:r>
      <w:r w:rsidR="000C73D4" w:rsidRPr="003B3C52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3B3C52" w:rsidRPr="003B3C52">
        <w:rPr>
          <w:rFonts w:ascii="Times New Roman" w:hAnsi="Times New Roman" w:cs="Times New Roman"/>
          <w:b/>
          <w:sz w:val="24"/>
          <w:szCs w:val="24"/>
        </w:rPr>
        <w:t>31806728027</w:t>
      </w:r>
      <w:r w:rsidR="003B3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52" w:rsidRPr="003B3C52">
        <w:rPr>
          <w:rFonts w:ascii="Times New Roman" w:hAnsi="Times New Roman" w:cs="Times New Roman"/>
          <w:b/>
          <w:sz w:val="24"/>
          <w:szCs w:val="24"/>
        </w:rPr>
        <w:t>на оказание услуг по ремонтно-техническому обслуживанию печатно-копировального оборудования для нужд АО «ЛОЭСК»</w:t>
      </w:r>
    </w:p>
    <w:p w:rsidR="00740C69" w:rsidRPr="002C28B6" w:rsidRDefault="00740C69" w:rsidP="0039275E">
      <w:pPr>
        <w:spacing w:after="0" w:line="240" w:lineRule="auto"/>
        <w:ind w:right="1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719A3" w:rsidTr="003B3C52">
        <w:trPr>
          <w:trHeight w:val="574"/>
          <w:jc w:val="right"/>
        </w:trPr>
        <w:tc>
          <w:tcPr>
            <w:tcW w:w="560" w:type="dxa"/>
          </w:tcPr>
          <w:p w:rsidR="007B636B" w:rsidRPr="0087065F" w:rsidRDefault="007B636B" w:rsidP="004D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7065F" w:rsidRDefault="007B636B" w:rsidP="004D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87065F" w:rsidRDefault="007B636B" w:rsidP="003B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по разъяснению </w:t>
            </w:r>
            <w:r w:rsidR="00D76B55"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</w:t>
            </w:r>
            <w:r w:rsidR="00D76B55"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  <w:bookmarkStart w:id="0" w:name="_GoBack"/>
            <w:bookmarkEnd w:id="0"/>
          </w:p>
        </w:tc>
        <w:tc>
          <w:tcPr>
            <w:tcW w:w="5211" w:type="dxa"/>
            <w:vAlign w:val="center"/>
          </w:tcPr>
          <w:p w:rsidR="007B636B" w:rsidRPr="0087065F" w:rsidRDefault="007B636B" w:rsidP="003B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5F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7B636B" w:rsidRPr="008719A3" w:rsidTr="0054297C">
        <w:trPr>
          <w:trHeight w:val="1833"/>
          <w:jc w:val="right"/>
        </w:trPr>
        <w:tc>
          <w:tcPr>
            <w:tcW w:w="560" w:type="dxa"/>
          </w:tcPr>
          <w:p w:rsidR="007B636B" w:rsidRPr="0054297C" w:rsidRDefault="007B636B" w:rsidP="009A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7718" w:rsidRDefault="00127718" w:rsidP="009A3463">
            <w:pPr>
              <w:jc w:val="both"/>
            </w:pPr>
          </w:p>
          <w:p w:rsidR="00127718" w:rsidRDefault="00127718" w:rsidP="009A3463">
            <w:pPr>
              <w:jc w:val="both"/>
            </w:pPr>
          </w:p>
          <w:p w:rsidR="00127718" w:rsidRPr="008719A3" w:rsidRDefault="00127718" w:rsidP="009A3463">
            <w:pPr>
              <w:jc w:val="both"/>
            </w:pPr>
          </w:p>
        </w:tc>
        <w:tc>
          <w:tcPr>
            <w:tcW w:w="4634" w:type="dxa"/>
            <w:shd w:val="clear" w:color="auto" w:fill="auto"/>
          </w:tcPr>
          <w:p w:rsidR="00EC0A18" w:rsidRPr="0054297C" w:rsidRDefault="0054297C" w:rsidP="0054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</w:t>
            </w:r>
            <w:r w:rsidR="003B3C52" w:rsidRPr="003B3C52">
              <w:rPr>
                <w:rFonts w:ascii="Times New Roman" w:hAnsi="Times New Roman" w:cs="Times New Roman"/>
                <w:sz w:val="24"/>
                <w:szCs w:val="24"/>
              </w:rPr>
              <w:t xml:space="preserve">В Пункт 6.2 Технического задания указано, что "Участник закупки должен быть авторизован в компании </w:t>
            </w:r>
            <w:proofErr w:type="spellStart"/>
            <w:r w:rsidR="003B3C52" w:rsidRPr="003B3C52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3B3C52" w:rsidRPr="003B3C5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казания Услуг в отношении оборудования, гарантийный срок на которое не </w:t>
            </w:r>
            <w:proofErr w:type="gramStart"/>
            <w:r w:rsidR="003B3C52" w:rsidRPr="003B3C52">
              <w:rPr>
                <w:rFonts w:ascii="Times New Roman" w:hAnsi="Times New Roman" w:cs="Times New Roman"/>
                <w:sz w:val="24"/>
                <w:szCs w:val="24"/>
              </w:rPr>
              <w:t>истек,...</w:t>
            </w:r>
            <w:proofErr w:type="gramEnd"/>
            <w:r w:rsidR="003B3C52" w:rsidRPr="003B3C52">
              <w:rPr>
                <w:rFonts w:ascii="Times New Roman" w:hAnsi="Times New Roman" w:cs="Times New Roman"/>
                <w:sz w:val="24"/>
                <w:szCs w:val="24"/>
              </w:rPr>
              <w:t>". В связи с данным требованием просим указать конкретное Оборудование (с указанием серийных номеров), на которое не истек гарантийный срок.</w:t>
            </w:r>
          </w:p>
        </w:tc>
        <w:tc>
          <w:tcPr>
            <w:tcW w:w="5211" w:type="dxa"/>
          </w:tcPr>
          <w:p w:rsidR="0087065F" w:rsidRPr="003B3C52" w:rsidRDefault="00055385" w:rsidP="0054297C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3C52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ваш </w:t>
            </w:r>
            <w:r w:rsidR="0087065F" w:rsidRPr="003B3C52">
              <w:rPr>
                <w:rFonts w:ascii="Times New Roman" w:hAnsi="Times New Roman" w:cs="Times New Roman"/>
                <w:sz w:val="24"/>
                <w:szCs w:val="24"/>
              </w:rPr>
              <w:t>запрос сообщаем следующее:</w:t>
            </w:r>
          </w:p>
          <w:p w:rsidR="0087065F" w:rsidRPr="00740C69" w:rsidRDefault="003B3C52" w:rsidP="003B3C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написания технического задания в процессе закупки было МФУ </w:t>
            </w:r>
            <w:proofErr w:type="spellStart"/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ersaLink</w:t>
            </w:r>
            <w:proofErr w:type="spellEnd"/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B7025_S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была известна, но не было еще в наличии, поэтому в Приложении 3 к ТЗ под номером 481 данная позиция не имеет серийного номера.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час данное МФУ находится в эксплуатации и 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серийный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 339967487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остальное оборудование 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erox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находи</w:t>
            </w:r>
            <w:r w:rsidRPr="003B3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на гарантий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4297C" w:rsidRPr="0054297C" w:rsidRDefault="0054297C" w:rsidP="00542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</w:p>
    <w:sectPr w:rsidR="0054297C" w:rsidRPr="0054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44F5D"/>
    <w:rsid w:val="0004728D"/>
    <w:rsid w:val="000524EB"/>
    <w:rsid w:val="00055385"/>
    <w:rsid w:val="00061EE4"/>
    <w:rsid w:val="00063282"/>
    <w:rsid w:val="00063BF3"/>
    <w:rsid w:val="00070D7E"/>
    <w:rsid w:val="00075CE2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641E"/>
    <w:rsid w:val="00330D2B"/>
    <w:rsid w:val="00345BC2"/>
    <w:rsid w:val="003470F0"/>
    <w:rsid w:val="00350DC9"/>
    <w:rsid w:val="00355EBB"/>
    <w:rsid w:val="00356462"/>
    <w:rsid w:val="00357C39"/>
    <w:rsid w:val="0036578B"/>
    <w:rsid w:val="003677FD"/>
    <w:rsid w:val="00387E94"/>
    <w:rsid w:val="0039005B"/>
    <w:rsid w:val="003911CE"/>
    <w:rsid w:val="00391535"/>
    <w:rsid w:val="0039275E"/>
    <w:rsid w:val="003948A0"/>
    <w:rsid w:val="00396243"/>
    <w:rsid w:val="003A077A"/>
    <w:rsid w:val="003A1593"/>
    <w:rsid w:val="003A1C04"/>
    <w:rsid w:val="003B0F5C"/>
    <w:rsid w:val="003B1228"/>
    <w:rsid w:val="003B3C52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30D5"/>
    <w:rsid w:val="004D3CAD"/>
    <w:rsid w:val="004D5F12"/>
    <w:rsid w:val="004E5655"/>
    <w:rsid w:val="004E6841"/>
    <w:rsid w:val="004F14A7"/>
    <w:rsid w:val="00500A4E"/>
    <w:rsid w:val="005027E8"/>
    <w:rsid w:val="00507A0B"/>
    <w:rsid w:val="00507CBC"/>
    <w:rsid w:val="005121D0"/>
    <w:rsid w:val="00513583"/>
    <w:rsid w:val="00514364"/>
    <w:rsid w:val="00527C98"/>
    <w:rsid w:val="00527E65"/>
    <w:rsid w:val="00534941"/>
    <w:rsid w:val="0054081A"/>
    <w:rsid w:val="00542349"/>
    <w:rsid w:val="0054297C"/>
    <w:rsid w:val="005437FB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6AD8"/>
    <w:rsid w:val="00633F00"/>
    <w:rsid w:val="006368DF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79A3"/>
    <w:rsid w:val="00740C69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80383"/>
    <w:rsid w:val="00D80DD1"/>
    <w:rsid w:val="00D83826"/>
    <w:rsid w:val="00D845BC"/>
    <w:rsid w:val="00D84F8D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540D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">
    <w:name w:val="Стиль3"/>
    <w:basedOn w:val="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8F01-E4CD-4B67-9F04-E64FF3A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Субботина Лидия Александровна</cp:lastModifiedBy>
  <cp:revision>3</cp:revision>
  <cp:lastPrinted>2018-07-16T05:57:00Z</cp:lastPrinted>
  <dcterms:created xsi:type="dcterms:W3CDTF">2018-07-16T05:57:00Z</dcterms:created>
  <dcterms:modified xsi:type="dcterms:W3CDTF">2018-07-23T05:40:00Z</dcterms:modified>
</cp:coreProperties>
</file>